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6" w:rsidRPr="004B5F1B" w:rsidRDefault="00AF4026" w:rsidP="004B5F1B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4B5F1B">
        <w:rPr>
          <w:rFonts w:hAnsi="ＭＳ 明朝" w:hint="eastAsia"/>
          <w:kern w:val="2"/>
        </w:rPr>
        <w:t>別記</w:t>
      </w:r>
      <w:r w:rsidR="000D7A16" w:rsidRPr="004B5F1B">
        <w:rPr>
          <w:rFonts w:hAnsi="ＭＳ 明朝" w:hint="eastAsia"/>
          <w:kern w:val="2"/>
        </w:rPr>
        <w:t>様式第１</w:t>
      </w:r>
      <w:r w:rsidR="0041181D" w:rsidRPr="004B5F1B">
        <w:rPr>
          <w:rFonts w:hAnsi="ＭＳ 明朝" w:hint="eastAsia"/>
          <w:kern w:val="2"/>
        </w:rPr>
        <w:t>３</w:t>
      </w:r>
      <w:r w:rsidR="000D7A16" w:rsidRPr="004B5F1B">
        <w:rPr>
          <w:rFonts w:hAnsi="ＭＳ 明朝" w:hint="eastAsia"/>
          <w:kern w:val="2"/>
        </w:rPr>
        <w:t>号（第１</w:t>
      </w:r>
      <w:r w:rsidR="00B6486B" w:rsidRPr="004B5F1B">
        <w:rPr>
          <w:rFonts w:hAnsi="ＭＳ 明朝" w:hint="eastAsia"/>
          <w:kern w:val="2"/>
        </w:rPr>
        <w:t>７</w:t>
      </w:r>
      <w:r w:rsidR="000D7A16" w:rsidRPr="004B5F1B">
        <w:rPr>
          <w:rFonts w:hAnsi="ＭＳ 明朝" w:hint="eastAsia"/>
          <w:kern w:val="2"/>
        </w:rPr>
        <w:t>条関係）</w:t>
      </w:r>
    </w:p>
    <w:p w:rsidR="000D7A16" w:rsidRPr="00047FF9" w:rsidRDefault="0041181D" w:rsidP="007A4A12">
      <w:pPr>
        <w:wordWrap w:val="0"/>
        <w:overflowPunct w:val="0"/>
        <w:adjustRightInd/>
        <w:jc w:val="right"/>
      </w:pPr>
      <w:r>
        <w:rPr>
          <w:rFonts w:hint="eastAsia"/>
        </w:rPr>
        <w:t xml:space="preserve">　　</w:t>
      </w:r>
      <w:r w:rsidR="000D7A16" w:rsidRPr="00047FF9">
        <w:rPr>
          <w:rFonts w:hint="eastAsia"/>
        </w:rPr>
        <w:t xml:space="preserve">　　年　　月　　日</w:t>
      </w:r>
      <w:r w:rsidR="000D7A16">
        <w:rPr>
          <w:rFonts w:hint="eastAsia"/>
        </w:rPr>
        <w:t xml:space="preserve">　</w:t>
      </w:r>
    </w:p>
    <w:p w:rsidR="000D7A16" w:rsidRPr="00047FF9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047FF9">
        <w:rPr>
          <w:rFonts w:hint="eastAsia"/>
        </w:rPr>
        <w:t>東広島市長　様</w:t>
      </w:r>
    </w:p>
    <w:p w:rsidR="000D7A16" w:rsidRPr="00047FF9" w:rsidRDefault="000D7A16" w:rsidP="00B67ECB">
      <w:pPr>
        <w:wordWrap w:val="0"/>
        <w:overflowPunct w:val="0"/>
        <w:adjustRightInd/>
        <w:jc w:val="both"/>
      </w:pPr>
    </w:p>
    <w:p w:rsidR="0041181D" w:rsidRPr="00047FF9" w:rsidRDefault="0041181D" w:rsidP="00B67ECB">
      <w:pPr>
        <w:wordWrap w:val="0"/>
        <w:overflowPunct w:val="0"/>
        <w:adjustRightInd/>
        <w:ind w:firstLineChars="2300" w:firstLine="5014"/>
        <w:jc w:val="both"/>
      </w:pPr>
      <w:r w:rsidRPr="00047FF9">
        <w:rPr>
          <w:rFonts w:hint="eastAsia"/>
        </w:rPr>
        <w:t xml:space="preserve">住　所　　　　　　　　　　　　　　</w:t>
      </w:r>
    </w:p>
    <w:p w:rsidR="0041181D" w:rsidRPr="00047FF9" w:rsidRDefault="00285E88" w:rsidP="00B67ECB">
      <w:pPr>
        <w:wordWrap w:val="0"/>
        <w:overflowPunct w:val="0"/>
        <w:adjustRightInd/>
        <w:ind w:firstLineChars="2300" w:firstLine="50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48285</wp:posOffset>
                </wp:positionV>
                <wp:extent cx="2211070" cy="496570"/>
                <wp:effectExtent l="0" t="0" r="17780" b="17780"/>
                <wp:wrapNone/>
                <wp:docPr id="21" name="大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26" type="#_x0000_t185" style="position:absolute;left:0;text-align:left;margin-left:256.45pt;margin-top:19.55pt;width:174.1pt;height:3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" adj="1800" strokeweight=".5pt">
                <v:textbox inset="5.85pt,.7pt,5.85pt,.7pt"/>
              </v:shape>
            </w:pict>
          </mc:Fallback>
        </mc:AlternateContent>
      </w:r>
      <w:r w:rsidR="0041181D" w:rsidRPr="00047FF9">
        <w:rPr>
          <w:rFonts w:hint="eastAsia"/>
        </w:rPr>
        <w:t xml:space="preserve">氏　名　　　　　　　　　　　　　</w:t>
      </w:r>
      <w:r w:rsidR="00550ECA">
        <w:rPr>
          <w:rFonts w:hint="eastAsia"/>
        </w:rPr>
        <w:t xml:space="preserve">　</w:t>
      </w:r>
      <w:bookmarkStart w:id="0" w:name="_GoBack"/>
      <w:bookmarkEnd w:id="0"/>
    </w:p>
    <w:p w:rsidR="0041181D" w:rsidRPr="00047FF9" w:rsidRDefault="0041181D" w:rsidP="00B67ECB">
      <w:pPr>
        <w:wordWrap w:val="0"/>
        <w:overflowPunct w:val="0"/>
        <w:adjustRightInd/>
        <w:ind w:firstLineChars="2400" w:firstLine="5232"/>
        <w:jc w:val="both"/>
      </w:pPr>
      <w:r w:rsidRPr="00047FF9">
        <w:rPr>
          <w:rFonts w:hint="eastAsia"/>
        </w:rPr>
        <w:t>法人にあっては、名称及び代表者</w:t>
      </w:r>
    </w:p>
    <w:p w:rsidR="0041181D" w:rsidRPr="00047FF9" w:rsidRDefault="0041181D" w:rsidP="00B67ECB">
      <w:pPr>
        <w:wordWrap w:val="0"/>
        <w:overflowPunct w:val="0"/>
        <w:adjustRightInd/>
        <w:ind w:firstLineChars="2400" w:firstLine="5232"/>
        <w:jc w:val="both"/>
      </w:pPr>
      <w:r w:rsidRPr="00047FF9">
        <w:rPr>
          <w:rFonts w:hint="eastAsia"/>
        </w:rPr>
        <w:t>の氏名</w:t>
      </w:r>
    </w:p>
    <w:p w:rsidR="0041181D" w:rsidRPr="00047FF9" w:rsidRDefault="0041181D" w:rsidP="00B67ECB">
      <w:pPr>
        <w:wordWrap w:val="0"/>
        <w:overflowPunct w:val="0"/>
        <w:adjustRightInd/>
        <w:ind w:firstLineChars="2300" w:firstLine="5014"/>
        <w:jc w:val="both"/>
      </w:pPr>
      <w:r w:rsidRPr="00047FF9">
        <w:rPr>
          <w:rFonts w:hint="eastAsia"/>
        </w:rPr>
        <w:t xml:space="preserve">電話番号　（　　　）　　－　　　　</w:t>
      </w:r>
    </w:p>
    <w:p w:rsidR="000D7A16" w:rsidRPr="0041181D" w:rsidRDefault="000D7A16" w:rsidP="00B67ECB">
      <w:pPr>
        <w:wordWrap w:val="0"/>
        <w:overflowPunct w:val="0"/>
        <w:adjustRightInd/>
        <w:jc w:val="both"/>
      </w:pPr>
    </w:p>
    <w:p w:rsidR="000D7A16" w:rsidRPr="00047FF9" w:rsidRDefault="000D7A16" w:rsidP="007A4A12">
      <w:pPr>
        <w:overflowPunct w:val="0"/>
        <w:adjustRightInd/>
        <w:jc w:val="center"/>
      </w:pPr>
      <w:r w:rsidRPr="00047FF9">
        <w:rPr>
          <w:rFonts w:hint="eastAsia"/>
        </w:rPr>
        <w:t>東広島市</w:t>
      </w:r>
      <w:r>
        <w:rPr>
          <w:rFonts w:hint="eastAsia"/>
        </w:rPr>
        <w:t>ブロック塀</w:t>
      </w:r>
      <w:r w:rsidR="0041181D">
        <w:rPr>
          <w:rFonts w:hint="eastAsia"/>
        </w:rPr>
        <w:t>除却費等</w:t>
      </w:r>
      <w:r w:rsidRPr="00047FF9">
        <w:rPr>
          <w:rFonts w:hint="eastAsia"/>
        </w:rPr>
        <w:t>補助金消費税仕入控除税額報告書</w:t>
      </w:r>
    </w:p>
    <w:p w:rsidR="000D7A16" w:rsidRPr="00A92319" w:rsidRDefault="000D7A16" w:rsidP="00B67ECB">
      <w:pPr>
        <w:wordWrap w:val="0"/>
        <w:overflowPunct w:val="0"/>
        <w:adjustRightInd/>
        <w:jc w:val="both"/>
      </w:pPr>
    </w:p>
    <w:p w:rsidR="000D7A16" w:rsidRPr="00047FF9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047FF9">
        <w:rPr>
          <w:rFonts w:hint="eastAsia"/>
        </w:rPr>
        <w:t xml:space="preserve">　</w:t>
      </w:r>
      <w:r w:rsidR="0041181D">
        <w:rPr>
          <w:rFonts w:hint="eastAsia"/>
        </w:rPr>
        <w:t xml:space="preserve">　　</w:t>
      </w:r>
      <w:r w:rsidRPr="00047FF9">
        <w:rPr>
          <w:rFonts w:hint="eastAsia"/>
        </w:rPr>
        <w:t xml:space="preserve">　年　　月　　日付け</w:t>
      </w:r>
      <w:r w:rsidR="0041181D">
        <w:rPr>
          <w:rFonts w:hint="eastAsia"/>
        </w:rPr>
        <w:t xml:space="preserve">指令東広　　</w:t>
      </w:r>
      <w:r w:rsidRPr="00047FF9">
        <w:rPr>
          <w:rFonts w:hint="eastAsia"/>
        </w:rPr>
        <w:t>第　　　号で交付決定を受けた補助</w:t>
      </w:r>
      <w:r w:rsidR="0041181D">
        <w:rPr>
          <w:rFonts w:hint="eastAsia"/>
        </w:rPr>
        <w:t>金</w:t>
      </w:r>
      <w:r w:rsidRPr="00047FF9">
        <w:rPr>
          <w:rFonts w:hint="eastAsia"/>
        </w:rPr>
        <w:t>に係る消費税</w:t>
      </w:r>
      <w:r w:rsidR="0041181D">
        <w:rPr>
          <w:rFonts w:hint="eastAsia"/>
        </w:rPr>
        <w:t>仕入</w:t>
      </w:r>
      <w:r w:rsidRPr="00047FF9">
        <w:rPr>
          <w:rFonts w:hint="eastAsia"/>
        </w:rPr>
        <w:t>控除税額が確定したので、東広島市</w:t>
      </w:r>
      <w:r>
        <w:rPr>
          <w:rFonts w:hint="eastAsia"/>
        </w:rPr>
        <w:t>ブロック塀</w:t>
      </w:r>
      <w:r w:rsidR="00EE4BFB">
        <w:rPr>
          <w:rFonts w:hint="eastAsia"/>
        </w:rPr>
        <w:t>除却費等</w:t>
      </w:r>
      <w:r w:rsidRPr="00047FF9">
        <w:rPr>
          <w:rFonts w:hint="eastAsia"/>
        </w:rPr>
        <w:t>補助金交付要綱第１</w:t>
      </w:r>
      <w:r w:rsidR="00EE4BFB">
        <w:rPr>
          <w:rFonts w:hint="eastAsia"/>
        </w:rPr>
        <w:t>７</w:t>
      </w:r>
      <w:r w:rsidRPr="00047FF9">
        <w:rPr>
          <w:rFonts w:hint="eastAsia"/>
        </w:rPr>
        <w:t>条第１項の規定により</w:t>
      </w:r>
      <w:r>
        <w:rPr>
          <w:rFonts w:hint="eastAsia"/>
        </w:rPr>
        <w:t>、</w:t>
      </w:r>
      <w:r w:rsidRPr="00047FF9">
        <w:rPr>
          <w:rFonts w:hint="eastAsia"/>
        </w:rPr>
        <w:t>関係書類を添えて報告します。</w:t>
      </w:r>
    </w:p>
    <w:p w:rsidR="000D7A16" w:rsidRDefault="000D7A16" w:rsidP="00B67ECB">
      <w:pPr>
        <w:wordWrap w:val="0"/>
        <w:overflowPunct w:val="0"/>
        <w:adjustRightInd/>
        <w:jc w:val="both"/>
      </w:pPr>
    </w:p>
    <w:p w:rsidR="00EE4BFB" w:rsidRPr="00EE4BFB" w:rsidRDefault="00EE4BFB" w:rsidP="00B67ECB">
      <w:pPr>
        <w:wordWrap w:val="0"/>
        <w:overflowPunct w:val="0"/>
        <w:adjustRightInd/>
        <w:jc w:val="both"/>
      </w:pPr>
      <w:r>
        <w:rPr>
          <w:rFonts w:hint="eastAsia"/>
        </w:rPr>
        <w:t xml:space="preserve">　消費税仕入控除税額等</w:t>
      </w:r>
    </w:p>
    <w:tbl>
      <w:tblPr>
        <w:tblW w:w="872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0"/>
        <w:gridCol w:w="2180"/>
      </w:tblGrid>
      <w:tr w:rsidR="000D7A16" w:rsidRPr="008946AA" w:rsidTr="005C2C2A">
        <w:trPr>
          <w:trHeight w:val="156"/>
        </w:trPr>
        <w:tc>
          <w:tcPr>
            <w:tcW w:w="6540" w:type="dxa"/>
            <w:vAlign w:val="center"/>
          </w:tcPr>
          <w:p w:rsidR="000D7A16" w:rsidRPr="00AF4026" w:rsidRDefault="000D7A16" w:rsidP="00444DC5">
            <w:pPr>
              <w:overflowPunct w:val="0"/>
              <w:adjustRightInd/>
              <w:jc w:val="center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区　　　分</w:t>
            </w:r>
          </w:p>
        </w:tc>
        <w:tc>
          <w:tcPr>
            <w:tcW w:w="2180" w:type="dxa"/>
            <w:vAlign w:val="center"/>
          </w:tcPr>
          <w:p w:rsidR="000D7A16" w:rsidRPr="00AF4026" w:rsidRDefault="000D7A16" w:rsidP="00444DC5">
            <w:pPr>
              <w:wordWrap w:val="0"/>
              <w:overflowPunct w:val="0"/>
              <w:adjustRightInd/>
              <w:jc w:val="center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金　　　額</w:t>
            </w:r>
          </w:p>
        </w:tc>
      </w:tr>
      <w:tr w:rsidR="000D7A16" w:rsidRPr="008946AA" w:rsidTr="005C2C2A">
        <w:trPr>
          <w:trHeight w:val="600"/>
        </w:trPr>
        <w:tc>
          <w:tcPr>
            <w:tcW w:w="6540" w:type="dxa"/>
            <w:vAlign w:val="center"/>
          </w:tcPr>
          <w:p w:rsidR="000D7A16" w:rsidRPr="00AF4026" w:rsidRDefault="000D7A16" w:rsidP="00B67ECB">
            <w:pPr>
              <w:wordWrap w:val="0"/>
              <w:overflowPunct w:val="0"/>
              <w:adjustRightInd/>
              <w:jc w:val="both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１　補助金の</w:t>
            </w:r>
            <w:r w:rsidR="00EE4BFB" w:rsidRPr="00AF4026">
              <w:rPr>
                <w:rFonts w:hint="eastAsia"/>
                <w:szCs w:val="22"/>
              </w:rPr>
              <w:t>確定</w:t>
            </w:r>
            <w:r w:rsidRPr="00AF4026">
              <w:rPr>
                <w:rFonts w:hint="eastAsia"/>
                <w:szCs w:val="22"/>
              </w:rPr>
              <w:t>額</w:t>
            </w:r>
          </w:p>
        </w:tc>
        <w:tc>
          <w:tcPr>
            <w:tcW w:w="2180" w:type="dxa"/>
            <w:vAlign w:val="center"/>
          </w:tcPr>
          <w:p w:rsidR="000D7A16" w:rsidRPr="00AF4026" w:rsidRDefault="000D7A16" w:rsidP="00444DC5">
            <w:pPr>
              <w:wordWrap w:val="0"/>
              <w:overflowPunct w:val="0"/>
              <w:adjustRightInd/>
              <w:jc w:val="right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円</w:t>
            </w:r>
          </w:p>
        </w:tc>
      </w:tr>
      <w:tr w:rsidR="000D7A16" w:rsidRPr="008946AA" w:rsidTr="005C2C2A">
        <w:trPr>
          <w:trHeight w:val="570"/>
        </w:trPr>
        <w:tc>
          <w:tcPr>
            <w:tcW w:w="6540" w:type="dxa"/>
            <w:vAlign w:val="center"/>
          </w:tcPr>
          <w:p w:rsidR="000D7A16" w:rsidRPr="00AF4026" w:rsidRDefault="000D7A16" w:rsidP="00B67ECB">
            <w:pPr>
              <w:wordWrap w:val="0"/>
              <w:overflowPunct w:val="0"/>
              <w:adjustRightInd/>
              <w:ind w:left="218" w:hangingChars="100" w:hanging="218"/>
              <w:jc w:val="both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２　補助金の交付</w:t>
            </w:r>
            <w:r w:rsidR="00EE4BFB" w:rsidRPr="00AF4026">
              <w:rPr>
                <w:rFonts w:hint="eastAsia"/>
                <w:szCs w:val="22"/>
              </w:rPr>
              <w:t>の</w:t>
            </w:r>
            <w:r w:rsidRPr="00AF4026">
              <w:rPr>
                <w:rFonts w:hint="eastAsia"/>
                <w:szCs w:val="22"/>
              </w:rPr>
              <w:t>申請</w:t>
            </w:r>
            <w:r w:rsidR="00EE4BFB" w:rsidRPr="00AF4026">
              <w:rPr>
                <w:rFonts w:hint="eastAsia"/>
                <w:szCs w:val="22"/>
              </w:rPr>
              <w:t>又は</w:t>
            </w:r>
            <w:r w:rsidRPr="00AF4026">
              <w:rPr>
                <w:rFonts w:hint="eastAsia"/>
                <w:szCs w:val="22"/>
              </w:rPr>
              <w:t>実績</w:t>
            </w:r>
            <w:r w:rsidR="00EE4BFB" w:rsidRPr="00AF4026">
              <w:rPr>
                <w:rFonts w:hint="eastAsia"/>
                <w:szCs w:val="22"/>
              </w:rPr>
              <w:t>の</w:t>
            </w:r>
            <w:r w:rsidRPr="00AF4026">
              <w:rPr>
                <w:rFonts w:hint="eastAsia"/>
                <w:szCs w:val="22"/>
              </w:rPr>
              <w:t>報告</w:t>
            </w:r>
            <w:r w:rsidR="00EE4BFB" w:rsidRPr="00AF4026">
              <w:rPr>
                <w:rFonts w:hint="eastAsia"/>
                <w:szCs w:val="22"/>
              </w:rPr>
              <w:t>の際</w:t>
            </w:r>
            <w:r w:rsidRPr="00AF4026">
              <w:rPr>
                <w:rFonts w:hint="eastAsia"/>
                <w:szCs w:val="22"/>
              </w:rPr>
              <w:t>に減額した消費税</w:t>
            </w:r>
            <w:r w:rsidR="00EE4BFB" w:rsidRPr="00AF4026">
              <w:rPr>
                <w:rFonts w:hint="eastAsia"/>
                <w:szCs w:val="22"/>
              </w:rPr>
              <w:t>仕入</w:t>
            </w:r>
            <w:r w:rsidRPr="00AF4026">
              <w:rPr>
                <w:rFonts w:hint="eastAsia"/>
                <w:szCs w:val="22"/>
              </w:rPr>
              <w:t>控除税額</w:t>
            </w:r>
          </w:p>
        </w:tc>
        <w:tc>
          <w:tcPr>
            <w:tcW w:w="2180" w:type="dxa"/>
            <w:vAlign w:val="center"/>
          </w:tcPr>
          <w:p w:rsidR="000D7A16" w:rsidRPr="00AF4026" w:rsidRDefault="00EE4BFB" w:rsidP="00444DC5">
            <w:pPr>
              <w:wordWrap w:val="0"/>
              <w:overflowPunct w:val="0"/>
              <w:adjustRightInd/>
              <w:jc w:val="right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円</w:t>
            </w:r>
          </w:p>
        </w:tc>
      </w:tr>
      <w:tr w:rsidR="000D7A16" w:rsidRPr="008946AA" w:rsidTr="005C2C2A">
        <w:trPr>
          <w:trHeight w:val="568"/>
        </w:trPr>
        <w:tc>
          <w:tcPr>
            <w:tcW w:w="6540" w:type="dxa"/>
            <w:vAlign w:val="center"/>
          </w:tcPr>
          <w:p w:rsidR="000D7A16" w:rsidRPr="00AF4026" w:rsidRDefault="000D7A16" w:rsidP="00B67ECB">
            <w:pPr>
              <w:wordWrap w:val="0"/>
              <w:overflowPunct w:val="0"/>
              <w:adjustRightInd/>
              <w:ind w:rightChars="-32" w:right="-70"/>
              <w:jc w:val="both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３　消費税額の申告により確定した消費税仕入控除税額</w:t>
            </w:r>
          </w:p>
        </w:tc>
        <w:tc>
          <w:tcPr>
            <w:tcW w:w="2180" w:type="dxa"/>
            <w:vAlign w:val="center"/>
          </w:tcPr>
          <w:p w:rsidR="000D7A16" w:rsidRPr="00AF4026" w:rsidRDefault="000D7A16" w:rsidP="00444DC5">
            <w:pPr>
              <w:wordWrap w:val="0"/>
              <w:overflowPunct w:val="0"/>
              <w:adjustRightInd/>
              <w:jc w:val="right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円</w:t>
            </w:r>
          </w:p>
        </w:tc>
      </w:tr>
      <w:tr w:rsidR="000D7A16" w:rsidRPr="008946AA" w:rsidTr="005C2C2A">
        <w:trPr>
          <w:trHeight w:val="580"/>
        </w:trPr>
        <w:tc>
          <w:tcPr>
            <w:tcW w:w="6540" w:type="dxa"/>
            <w:vAlign w:val="center"/>
          </w:tcPr>
          <w:p w:rsidR="000D7A16" w:rsidRPr="00AF4026" w:rsidRDefault="000D7A16" w:rsidP="00B67ECB">
            <w:pPr>
              <w:wordWrap w:val="0"/>
              <w:overflowPunct w:val="0"/>
              <w:adjustRightInd/>
              <w:ind w:left="218" w:hangingChars="100" w:hanging="218"/>
              <w:jc w:val="both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４　補助金返還相当額（３の額から２の額を差し引いた額）</w:t>
            </w:r>
          </w:p>
        </w:tc>
        <w:tc>
          <w:tcPr>
            <w:tcW w:w="2180" w:type="dxa"/>
            <w:vAlign w:val="center"/>
          </w:tcPr>
          <w:p w:rsidR="000D7A16" w:rsidRPr="00AF4026" w:rsidRDefault="000D7A16" w:rsidP="00444DC5">
            <w:pPr>
              <w:wordWrap w:val="0"/>
              <w:overflowPunct w:val="0"/>
              <w:adjustRightInd/>
              <w:jc w:val="right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円</w:t>
            </w:r>
          </w:p>
        </w:tc>
      </w:tr>
    </w:tbl>
    <w:p w:rsidR="00CB55CB" w:rsidRDefault="00CB55CB" w:rsidP="00B67ECB">
      <w:pPr>
        <w:wordWrap w:val="0"/>
        <w:overflowPunct w:val="0"/>
        <w:adjustRightInd/>
        <w:jc w:val="both"/>
      </w:pPr>
    </w:p>
    <w:p w:rsidR="00CB55CB" w:rsidRDefault="00CB55CB" w:rsidP="00B67ECB">
      <w:pPr>
        <w:wordWrap w:val="0"/>
        <w:overflowPunct w:val="0"/>
        <w:adjustRightInd/>
        <w:jc w:val="both"/>
      </w:pPr>
    </w:p>
    <w:p w:rsidR="00CB55CB" w:rsidRDefault="00CB55CB" w:rsidP="00B67ECB">
      <w:pPr>
        <w:wordWrap w:val="0"/>
        <w:overflowPunct w:val="0"/>
        <w:adjustRightInd/>
        <w:jc w:val="both"/>
      </w:pPr>
    </w:p>
    <w:p w:rsidR="00CB55CB" w:rsidRDefault="00CB55CB" w:rsidP="00B67ECB">
      <w:pPr>
        <w:wordWrap w:val="0"/>
        <w:overflowPunct w:val="0"/>
        <w:adjustRightInd/>
        <w:jc w:val="both"/>
      </w:pPr>
    </w:p>
    <w:p w:rsidR="00CB55CB" w:rsidRDefault="00CB55CB" w:rsidP="00B67ECB">
      <w:pPr>
        <w:wordWrap w:val="0"/>
        <w:overflowPunct w:val="0"/>
        <w:adjustRightInd/>
        <w:jc w:val="both"/>
      </w:pPr>
    </w:p>
    <w:p w:rsidR="00CB55CB" w:rsidRDefault="00CB55CB" w:rsidP="00B67ECB">
      <w:pPr>
        <w:wordWrap w:val="0"/>
        <w:overflowPunct w:val="0"/>
        <w:adjustRightInd/>
        <w:jc w:val="both"/>
      </w:pPr>
    </w:p>
    <w:p w:rsidR="00CB55CB" w:rsidRDefault="00CB55CB" w:rsidP="00B67ECB">
      <w:pPr>
        <w:wordWrap w:val="0"/>
        <w:overflowPunct w:val="0"/>
        <w:adjustRightInd/>
        <w:jc w:val="both"/>
      </w:pPr>
    </w:p>
    <w:p w:rsidR="00CB55CB" w:rsidRDefault="00CB55CB" w:rsidP="00B67ECB">
      <w:pPr>
        <w:wordWrap w:val="0"/>
        <w:overflowPunct w:val="0"/>
        <w:adjustRightInd/>
        <w:jc w:val="both"/>
      </w:pPr>
    </w:p>
    <w:p w:rsidR="00CB55CB" w:rsidRDefault="00CB55CB" w:rsidP="00B67ECB">
      <w:pPr>
        <w:wordWrap w:val="0"/>
        <w:overflowPunct w:val="0"/>
        <w:adjustRightInd/>
        <w:jc w:val="both"/>
      </w:pPr>
    </w:p>
    <w:p w:rsidR="00CB55CB" w:rsidRDefault="00CB55CB" w:rsidP="00B67ECB">
      <w:pPr>
        <w:wordWrap w:val="0"/>
        <w:overflowPunct w:val="0"/>
        <w:adjustRightInd/>
        <w:jc w:val="both"/>
      </w:pPr>
    </w:p>
    <w:p w:rsidR="000D7A16" w:rsidRPr="00CB55CB" w:rsidRDefault="00EE4BFB" w:rsidP="00B67ECB">
      <w:pPr>
        <w:wordWrap w:val="0"/>
        <w:overflowPunct w:val="0"/>
        <w:adjustRightInd/>
        <w:jc w:val="both"/>
      </w:pPr>
      <w:r>
        <w:rPr>
          <w:rFonts w:hint="eastAsia"/>
        </w:rPr>
        <w:t xml:space="preserve">注　</w:t>
      </w:r>
      <w:r w:rsidR="000D7A16" w:rsidRPr="00047FF9">
        <w:rPr>
          <w:rFonts w:hint="eastAsia"/>
        </w:rPr>
        <w:t>積算の内訳書</w:t>
      </w:r>
      <w:r w:rsidR="00CB55CB">
        <w:rPr>
          <w:rFonts w:hint="eastAsia"/>
        </w:rPr>
        <w:t>を添付すること。</w:t>
      </w:r>
    </w:p>
    <w:sectPr w:rsidR="000D7A16" w:rsidRPr="00CB55CB" w:rsidSect="00B67ECB">
      <w:pgSz w:w="11905" w:h="16837" w:code="9"/>
      <w:pgMar w:top="1418" w:right="1418" w:bottom="170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62" w:rsidRDefault="00CC4D62" w:rsidP="00B67ECB">
      <w:r>
        <w:separator/>
      </w:r>
    </w:p>
  </w:endnote>
  <w:endnote w:type="continuationSeparator" w:id="0">
    <w:p w:rsidR="00CC4D62" w:rsidRDefault="00CC4D62" w:rsidP="00B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62" w:rsidRDefault="00CC4D62" w:rsidP="00B67ECB">
      <w:r>
        <w:separator/>
      </w:r>
    </w:p>
  </w:footnote>
  <w:footnote w:type="continuationSeparator" w:id="0">
    <w:p w:rsidR="00CC4D62" w:rsidRDefault="00CC4D62" w:rsidP="00B6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0DE"/>
    <w:multiLevelType w:val="hybridMultilevel"/>
    <w:tmpl w:val="165C15C2"/>
    <w:lvl w:ilvl="0" w:tplc="49500638">
      <w:start w:val="1"/>
      <w:numFmt w:val="bullet"/>
      <w:lvlText w:val="・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">
    <w:nsid w:val="19B43C24"/>
    <w:multiLevelType w:val="hybridMultilevel"/>
    <w:tmpl w:val="54E8BF6C"/>
    <w:lvl w:ilvl="0" w:tplc="336638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03A22"/>
    <w:multiLevelType w:val="hybridMultilevel"/>
    <w:tmpl w:val="EE5AB2C8"/>
    <w:lvl w:ilvl="0" w:tplc="D80619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A12053"/>
    <w:multiLevelType w:val="hybridMultilevel"/>
    <w:tmpl w:val="DC3EB1AE"/>
    <w:lvl w:ilvl="0" w:tplc="A746C8EE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B7"/>
    <w:rsid w:val="000128F8"/>
    <w:rsid w:val="00013442"/>
    <w:rsid w:val="00016A7F"/>
    <w:rsid w:val="00046ED6"/>
    <w:rsid w:val="0004741E"/>
    <w:rsid w:val="00047FF9"/>
    <w:rsid w:val="000578D7"/>
    <w:rsid w:val="00070E2D"/>
    <w:rsid w:val="00095F61"/>
    <w:rsid w:val="000D5671"/>
    <w:rsid w:val="000D7A16"/>
    <w:rsid w:val="00174AD8"/>
    <w:rsid w:val="001B4BB7"/>
    <w:rsid w:val="00280546"/>
    <w:rsid w:val="00285E88"/>
    <w:rsid w:val="002F4D7A"/>
    <w:rsid w:val="00301AA6"/>
    <w:rsid w:val="00315EEF"/>
    <w:rsid w:val="00341C08"/>
    <w:rsid w:val="00347890"/>
    <w:rsid w:val="00385870"/>
    <w:rsid w:val="003B6E2B"/>
    <w:rsid w:val="00406356"/>
    <w:rsid w:val="0041181D"/>
    <w:rsid w:val="00433866"/>
    <w:rsid w:val="00444DC5"/>
    <w:rsid w:val="00490405"/>
    <w:rsid w:val="004A7486"/>
    <w:rsid w:val="004B5F1B"/>
    <w:rsid w:val="004F072F"/>
    <w:rsid w:val="00530A30"/>
    <w:rsid w:val="00550ECA"/>
    <w:rsid w:val="005743C5"/>
    <w:rsid w:val="00595806"/>
    <w:rsid w:val="005C2C2A"/>
    <w:rsid w:val="005E516F"/>
    <w:rsid w:val="006416AC"/>
    <w:rsid w:val="006D6C2C"/>
    <w:rsid w:val="007A4A12"/>
    <w:rsid w:val="007A6A5F"/>
    <w:rsid w:val="007C7203"/>
    <w:rsid w:val="007E02C4"/>
    <w:rsid w:val="007F024E"/>
    <w:rsid w:val="007F32B3"/>
    <w:rsid w:val="008016C1"/>
    <w:rsid w:val="008034D8"/>
    <w:rsid w:val="00824B15"/>
    <w:rsid w:val="0086479B"/>
    <w:rsid w:val="008946AA"/>
    <w:rsid w:val="00895852"/>
    <w:rsid w:val="00910C5F"/>
    <w:rsid w:val="009229A0"/>
    <w:rsid w:val="009A2EBB"/>
    <w:rsid w:val="009C33AD"/>
    <w:rsid w:val="00A527FD"/>
    <w:rsid w:val="00A92319"/>
    <w:rsid w:val="00A94C24"/>
    <w:rsid w:val="00AF4026"/>
    <w:rsid w:val="00B62583"/>
    <w:rsid w:val="00B6486B"/>
    <w:rsid w:val="00B67ECB"/>
    <w:rsid w:val="00B7316C"/>
    <w:rsid w:val="00B76849"/>
    <w:rsid w:val="00C10F27"/>
    <w:rsid w:val="00C620A1"/>
    <w:rsid w:val="00C77A45"/>
    <w:rsid w:val="00C914D6"/>
    <w:rsid w:val="00CB55CB"/>
    <w:rsid w:val="00CC4D62"/>
    <w:rsid w:val="00CF6017"/>
    <w:rsid w:val="00D163A5"/>
    <w:rsid w:val="00D2738B"/>
    <w:rsid w:val="00D34E81"/>
    <w:rsid w:val="00D63C45"/>
    <w:rsid w:val="00DD45D5"/>
    <w:rsid w:val="00DE7D24"/>
    <w:rsid w:val="00E10C7B"/>
    <w:rsid w:val="00E12F37"/>
    <w:rsid w:val="00EC4E3B"/>
    <w:rsid w:val="00EE4BFB"/>
    <w:rsid w:val="00F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0F55-5FB6-425D-86B3-77960AD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21-03-05T01:47:00Z</cp:lastPrinted>
  <dcterms:created xsi:type="dcterms:W3CDTF">2021-03-01T05:46:00Z</dcterms:created>
  <dcterms:modified xsi:type="dcterms:W3CDTF">2021-03-05T01:48:00Z</dcterms:modified>
</cp:coreProperties>
</file>